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0A02" w14:textId="77777777" w:rsidR="0022222E" w:rsidRPr="0022222E" w:rsidRDefault="0022222E" w:rsidP="0022222E">
      <w:pPr>
        <w:pStyle w:val="Heading1"/>
        <w:jc w:val="center"/>
        <w:rPr>
          <w:rFonts w:eastAsia="Times New Roman" w:cs="Arial"/>
          <w:lang w:val="bg-BG"/>
        </w:rPr>
      </w:pPr>
      <w:r w:rsidRPr="0022222E">
        <w:rPr>
          <w:noProof/>
          <w:sz w:val="52"/>
        </w:rPr>
        <w:t>Lab</w:t>
      </w:r>
      <w:r w:rsidRPr="0022222E">
        <w:rPr>
          <w:sz w:val="52"/>
        </w:rPr>
        <w:t>: Subqueries and Joins</w:t>
      </w:r>
    </w:p>
    <w:p w14:paraId="7A7DAF42" w14:textId="5EA66F7D" w:rsidR="009A71BF" w:rsidRPr="00D92DF8" w:rsidRDefault="009A71BF" w:rsidP="009A71BF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43/Revision-Exercises</w:t>
        </w:r>
      </w:hyperlink>
      <w:r w:rsidRPr="00DA6970">
        <w:t>.</w:t>
      </w:r>
    </w:p>
    <w:bookmarkEnd w:id="0"/>
    <w:p w14:paraId="49EEA4E6" w14:textId="4D1A647A" w:rsidR="0022222E" w:rsidRPr="0022222E" w:rsidRDefault="0022222E" w:rsidP="00D334EF">
      <w:pPr>
        <w:pStyle w:val="Heading1"/>
        <w:rPr>
          <w:rFonts w:eastAsia="Times New Roman" w:cs="Arial"/>
          <w:lang w:val="bg-BG"/>
        </w:rPr>
      </w:pPr>
      <w:r w:rsidRPr="0022222E">
        <w:rPr>
          <w:noProof/>
        </w:rPr>
        <w:t xml:space="preserve">SoftUni </w:t>
      </w:r>
      <w:r w:rsidRPr="0022222E">
        <w:t>Database</w:t>
      </w:r>
    </w:p>
    <w:p w14:paraId="6338F1E8" w14:textId="77777777" w:rsidR="0022222E" w:rsidRPr="0022222E" w:rsidRDefault="0022222E" w:rsidP="0022222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Addresses with Towns</w:t>
      </w:r>
    </w:p>
    <w:p w14:paraId="1AA52FC5" w14:textId="77777777" w:rsidR="0022222E" w:rsidRPr="0022222E" w:rsidRDefault="0022222E" w:rsidP="0022222E">
      <w:pPr>
        <w:rPr>
          <w:lang w:val="bg-BG"/>
        </w:rPr>
      </w:pPr>
      <w:r w:rsidRPr="0022222E">
        <w:t>Write a query that selects:</w:t>
      </w:r>
    </w:p>
    <w:p w14:paraId="4E264DEA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FirstName</w:t>
      </w:r>
    </w:p>
    <w:p w14:paraId="2E87F070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LastName</w:t>
      </w:r>
    </w:p>
    <w:p w14:paraId="301FB7C7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Town</w:t>
      </w:r>
    </w:p>
    <w:p w14:paraId="4BDA24E2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AddressText</w:t>
      </w:r>
    </w:p>
    <w:p w14:paraId="0AC5D8E8" w14:textId="77777777" w:rsidR="0022222E" w:rsidRPr="0022222E" w:rsidRDefault="0022222E" w:rsidP="0022222E">
      <w:pPr>
        <w:rPr>
          <w:noProof/>
          <w:lang w:val="bg-BG"/>
        </w:rPr>
      </w:pPr>
      <w:r w:rsidRPr="0022222E">
        <w:rPr>
          <w:b/>
          <w:noProof/>
        </w:rPr>
        <w:t>Sorted</w:t>
      </w:r>
      <w:r w:rsidRPr="0022222E">
        <w:rPr>
          <w:noProof/>
        </w:rPr>
        <w:t xml:space="preserve"> by </w:t>
      </w:r>
      <w:r w:rsidRPr="0022222E">
        <w:rPr>
          <w:b/>
          <w:noProof/>
        </w:rPr>
        <w:t>FirstName</w:t>
      </w:r>
      <w:r w:rsidRPr="0022222E">
        <w:rPr>
          <w:noProof/>
        </w:rPr>
        <w:t xml:space="preserve"> in </w:t>
      </w:r>
      <w:r w:rsidRPr="0022222E">
        <w:rPr>
          <w:b/>
          <w:noProof/>
        </w:rPr>
        <w:t>ascending</w:t>
      </w:r>
      <w:r w:rsidRPr="0022222E">
        <w:rPr>
          <w:noProof/>
        </w:rPr>
        <w:t xml:space="preserve"> order then by </w:t>
      </w:r>
      <w:r w:rsidRPr="0022222E">
        <w:rPr>
          <w:b/>
          <w:noProof/>
        </w:rPr>
        <w:t>LastName</w:t>
      </w:r>
      <w:r w:rsidRPr="0022222E">
        <w:rPr>
          <w:noProof/>
        </w:rPr>
        <w:t xml:space="preserve">. Select </w:t>
      </w:r>
      <w:r w:rsidRPr="0022222E">
        <w:rPr>
          <w:b/>
          <w:noProof/>
        </w:rPr>
        <w:t>first 50</w:t>
      </w:r>
      <w:r w:rsidRPr="0022222E">
        <w:rPr>
          <w:noProof/>
        </w:rPr>
        <w:t xml:space="preserve"> employees.</w:t>
      </w:r>
    </w:p>
    <w:p w14:paraId="631EF7D9" w14:textId="77777777" w:rsidR="0022222E" w:rsidRPr="0022222E" w:rsidRDefault="0022222E" w:rsidP="0022222E">
      <w:pPr>
        <w:pStyle w:val="Heading3"/>
        <w:rPr>
          <w:lang w:val="bg-BG"/>
        </w:rPr>
      </w:pPr>
      <w:r w:rsidRPr="0022222E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2222E" w:rsidRPr="0022222E" w14:paraId="1C129D81" w14:textId="77777777" w:rsidTr="00BD4C6B">
        <w:tc>
          <w:tcPr>
            <w:tcW w:w="1267" w:type="dxa"/>
            <w:shd w:val="clear" w:color="auto" w:fill="D9D9D9" w:themeFill="background1" w:themeFillShade="D9"/>
          </w:tcPr>
          <w:p w14:paraId="3617292F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193B263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0A2F504B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5427F5EE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AddressText</w:t>
            </w:r>
          </w:p>
        </w:tc>
      </w:tr>
      <w:tr w:rsidR="0022222E" w:rsidRPr="0022222E" w14:paraId="74C25438" w14:textId="77777777" w:rsidTr="00BD4C6B">
        <w:tc>
          <w:tcPr>
            <w:tcW w:w="1267" w:type="dxa"/>
          </w:tcPr>
          <w:p w14:paraId="113122E0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2513AA04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7E6E2F98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6424D9BF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22222E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2222E" w:rsidRPr="0022222E" w14:paraId="32B0415D" w14:textId="77777777" w:rsidTr="00BD4C6B">
        <w:tc>
          <w:tcPr>
            <w:tcW w:w="1267" w:type="dxa"/>
          </w:tcPr>
          <w:p w14:paraId="5E25CE65" w14:textId="77777777" w:rsidR="0022222E" w:rsidRPr="0022222E" w:rsidRDefault="0022222E" w:rsidP="00BD4C6B">
            <w:pPr>
              <w:spacing w:after="0"/>
            </w:pPr>
            <w:r w:rsidRPr="0022222E">
              <w:t>Alan</w:t>
            </w:r>
          </w:p>
        </w:tc>
        <w:tc>
          <w:tcPr>
            <w:tcW w:w="1235" w:type="dxa"/>
          </w:tcPr>
          <w:p w14:paraId="6B6BE1D0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4C2E2B3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637FA380" w14:textId="77777777" w:rsidR="0022222E" w:rsidRPr="0022222E" w:rsidRDefault="0022222E" w:rsidP="00BD4C6B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</w:rPr>
              <w:t>8192 Seagull Court</w:t>
            </w:r>
          </w:p>
        </w:tc>
      </w:tr>
      <w:tr w:rsidR="0022222E" w:rsidRPr="0022222E" w14:paraId="7FF58B05" w14:textId="77777777" w:rsidTr="00BD4C6B">
        <w:tc>
          <w:tcPr>
            <w:tcW w:w="1267" w:type="dxa"/>
          </w:tcPr>
          <w:p w14:paraId="2EC85AC9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235" w:type="dxa"/>
          </w:tcPr>
          <w:p w14:paraId="574FAE3B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6DBE5C7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5D0ABCB0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9E32BEA" w14:textId="77777777" w:rsidR="0022222E" w:rsidRPr="0022222E" w:rsidRDefault="0022222E" w:rsidP="0022222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Sales Employee</w:t>
      </w:r>
    </w:p>
    <w:p w14:paraId="6B187577" w14:textId="77777777" w:rsidR="0022222E" w:rsidRPr="0022222E" w:rsidRDefault="0022222E" w:rsidP="0022222E">
      <w:pPr>
        <w:rPr>
          <w:lang w:val="bg-BG"/>
        </w:rPr>
      </w:pPr>
      <w:r w:rsidRPr="0022222E">
        <w:t>Write a query that selects:</w:t>
      </w:r>
    </w:p>
    <w:p w14:paraId="245F3EAF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EmployeeID</w:t>
      </w:r>
    </w:p>
    <w:p w14:paraId="74F47B24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FirstName</w:t>
      </w:r>
    </w:p>
    <w:p w14:paraId="6224FD6D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LastName</w:t>
      </w:r>
    </w:p>
    <w:p w14:paraId="401B276C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DepartmentName</w:t>
      </w:r>
    </w:p>
    <w:p w14:paraId="6CC4387E" w14:textId="77777777" w:rsidR="0022222E" w:rsidRPr="0022222E" w:rsidRDefault="0022222E" w:rsidP="0022222E">
      <w:pPr>
        <w:rPr>
          <w:noProof/>
          <w:lang w:val="bg-BG"/>
        </w:rPr>
      </w:pPr>
      <w:r w:rsidRPr="0022222E">
        <w:rPr>
          <w:b/>
          <w:noProof/>
        </w:rPr>
        <w:t>Sorted</w:t>
      </w:r>
      <w:r w:rsidRPr="0022222E">
        <w:rPr>
          <w:noProof/>
        </w:rPr>
        <w:t xml:space="preserve"> by </w:t>
      </w:r>
      <w:r w:rsidRPr="0022222E">
        <w:rPr>
          <w:b/>
          <w:noProof/>
        </w:rPr>
        <w:t>EmployeeID</w:t>
      </w:r>
      <w:r w:rsidRPr="0022222E">
        <w:rPr>
          <w:noProof/>
        </w:rPr>
        <w:t xml:space="preserve"> in </w:t>
      </w:r>
      <w:r w:rsidRPr="0022222E">
        <w:rPr>
          <w:b/>
          <w:noProof/>
        </w:rPr>
        <w:t>ascending</w:t>
      </w:r>
      <w:r w:rsidRPr="0022222E">
        <w:rPr>
          <w:noProof/>
        </w:rPr>
        <w:t xml:space="preserve"> order. Select only </w:t>
      </w:r>
      <w:r w:rsidRPr="0022222E">
        <w:rPr>
          <w:b/>
          <w:noProof/>
        </w:rPr>
        <w:t>employees</w:t>
      </w:r>
      <w:r w:rsidRPr="0022222E">
        <w:rPr>
          <w:noProof/>
        </w:rPr>
        <w:t xml:space="preserve"> from </w:t>
      </w:r>
      <w:r w:rsidRPr="0022222E">
        <w:t>"</w:t>
      </w:r>
      <w:r w:rsidRPr="0022222E">
        <w:rPr>
          <w:b/>
          <w:noProof/>
        </w:rPr>
        <w:t>Sales</w:t>
      </w:r>
      <w:r w:rsidRPr="0022222E">
        <w:t>"</w:t>
      </w:r>
      <w:r w:rsidRPr="0022222E">
        <w:rPr>
          <w:noProof/>
        </w:rPr>
        <w:t xml:space="preserve"> department.</w:t>
      </w:r>
    </w:p>
    <w:p w14:paraId="3EB826F2" w14:textId="77777777" w:rsidR="0022222E" w:rsidRPr="0022222E" w:rsidRDefault="0022222E" w:rsidP="0022222E">
      <w:pPr>
        <w:pStyle w:val="Heading3"/>
        <w:rPr>
          <w:lang w:val="bg-BG"/>
        </w:rPr>
      </w:pPr>
      <w:r w:rsidRPr="0022222E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67"/>
        <w:gridCol w:w="1235"/>
        <w:gridCol w:w="1984"/>
      </w:tblGrid>
      <w:tr w:rsidR="0022222E" w:rsidRPr="0022222E" w14:paraId="4B93AE95" w14:textId="77777777" w:rsidTr="00BD4C6B">
        <w:tc>
          <w:tcPr>
            <w:tcW w:w="1426" w:type="dxa"/>
            <w:shd w:val="clear" w:color="auto" w:fill="D9D9D9" w:themeFill="background1" w:themeFillShade="D9"/>
          </w:tcPr>
          <w:p w14:paraId="39BADE6B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EmployeeID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0F373CE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AE83DF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05DA48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DepartmentName</w:t>
            </w:r>
          </w:p>
        </w:tc>
      </w:tr>
      <w:tr w:rsidR="0022222E" w:rsidRPr="0022222E" w14:paraId="44DB472F" w14:textId="77777777" w:rsidTr="00BD4C6B">
        <w:tc>
          <w:tcPr>
            <w:tcW w:w="1426" w:type="dxa"/>
          </w:tcPr>
          <w:p w14:paraId="7B9D6D55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noProof/>
              </w:rPr>
              <w:t>268</w:t>
            </w:r>
          </w:p>
        </w:tc>
        <w:tc>
          <w:tcPr>
            <w:tcW w:w="1267" w:type="dxa"/>
          </w:tcPr>
          <w:p w14:paraId="61784299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235" w:type="dxa"/>
          </w:tcPr>
          <w:p w14:paraId="5D9FD700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5807F8A9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22222E" w:rsidRPr="0022222E" w14:paraId="485DE91E" w14:textId="77777777" w:rsidTr="00BD4C6B">
        <w:tc>
          <w:tcPr>
            <w:tcW w:w="1426" w:type="dxa"/>
          </w:tcPr>
          <w:p w14:paraId="2B469D1C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t>273</w:t>
            </w:r>
          </w:p>
        </w:tc>
        <w:tc>
          <w:tcPr>
            <w:tcW w:w="1267" w:type="dxa"/>
          </w:tcPr>
          <w:p w14:paraId="4F05F624" w14:textId="77777777" w:rsidR="0022222E" w:rsidRPr="0022222E" w:rsidRDefault="0022222E" w:rsidP="00BD4C6B">
            <w:pPr>
              <w:spacing w:after="0"/>
              <w:rPr>
                <w:rFonts w:cs="Consolas"/>
                <w:noProof/>
                <w:color w:val="000000"/>
              </w:rPr>
            </w:pPr>
            <w:r w:rsidRPr="0022222E">
              <w:t>Brian</w:t>
            </w:r>
          </w:p>
        </w:tc>
        <w:tc>
          <w:tcPr>
            <w:tcW w:w="1235" w:type="dxa"/>
          </w:tcPr>
          <w:p w14:paraId="32C09B0C" w14:textId="77777777" w:rsidR="0022222E" w:rsidRPr="0022222E" w:rsidRDefault="0022222E" w:rsidP="00BD4C6B">
            <w:pPr>
              <w:spacing w:after="0"/>
              <w:rPr>
                <w:rFonts w:cs="Consolas"/>
                <w:noProof/>
                <w:color w:val="000000"/>
              </w:rPr>
            </w:pPr>
            <w:r w:rsidRPr="0022222E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208D847" w14:textId="77777777" w:rsidR="0022222E" w:rsidRPr="0022222E" w:rsidRDefault="0022222E" w:rsidP="00BD4C6B">
            <w:pPr>
              <w:spacing w:after="0"/>
              <w:rPr>
                <w:rFonts w:cs="Consolas"/>
                <w:noProof/>
                <w:color w:val="000000"/>
              </w:rPr>
            </w:pPr>
            <w:r w:rsidRPr="0022222E">
              <w:t>Sales</w:t>
            </w:r>
          </w:p>
        </w:tc>
      </w:tr>
      <w:tr w:rsidR="0022222E" w:rsidRPr="0022222E" w14:paraId="3821AE9B" w14:textId="77777777" w:rsidTr="00BD4C6B">
        <w:tc>
          <w:tcPr>
            <w:tcW w:w="1426" w:type="dxa"/>
          </w:tcPr>
          <w:p w14:paraId="55C50F1F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267" w:type="dxa"/>
          </w:tcPr>
          <w:p w14:paraId="03E1EF55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0DA745E8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65318755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F344B45" w14:textId="77777777" w:rsidR="0022222E" w:rsidRPr="0022222E" w:rsidRDefault="0022222E" w:rsidP="0022222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Employees Hired After</w:t>
      </w:r>
    </w:p>
    <w:p w14:paraId="1438838A" w14:textId="77777777" w:rsidR="0022222E" w:rsidRPr="0022222E" w:rsidRDefault="0022222E" w:rsidP="0022222E">
      <w:pPr>
        <w:rPr>
          <w:lang w:val="bg-BG"/>
        </w:rPr>
      </w:pPr>
      <w:r w:rsidRPr="0022222E">
        <w:t>Write a query that selects:</w:t>
      </w:r>
    </w:p>
    <w:p w14:paraId="571B0725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FirstName</w:t>
      </w:r>
    </w:p>
    <w:p w14:paraId="42EDF141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LastName</w:t>
      </w:r>
    </w:p>
    <w:p w14:paraId="3D4D2A26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HireDate</w:t>
      </w:r>
    </w:p>
    <w:p w14:paraId="5456BDFC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DeptName</w:t>
      </w:r>
    </w:p>
    <w:p w14:paraId="1EC33FA5" w14:textId="77777777" w:rsidR="0022222E" w:rsidRPr="0022222E" w:rsidRDefault="0022222E" w:rsidP="0022222E">
      <w:pPr>
        <w:rPr>
          <w:lang w:val="bg-BG"/>
        </w:rPr>
      </w:pPr>
      <w:r w:rsidRPr="0022222E">
        <w:rPr>
          <w:noProof/>
        </w:rPr>
        <w:lastRenderedPageBreak/>
        <w:t xml:space="preserve">Filter only </w:t>
      </w:r>
      <w:r w:rsidRPr="0022222E">
        <w:rPr>
          <w:b/>
          <w:noProof/>
        </w:rPr>
        <w:t>employees</w:t>
      </w:r>
      <w:r w:rsidRPr="0022222E">
        <w:rPr>
          <w:noProof/>
        </w:rPr>
        <w:t xml:space="preserve"> </w:t>
      </w:r>
      <w:r w:rsidRPr="0022222E">
        <w:rPr>
          <w:b/>
          <w:noProof/>
        </w:rPr>
        <w:t>hired after 1.1.1999</w:t>
      </w:r>
      <w:r w:rsidRPr="0022222E">
        <w:rPr>
          <w:noProof/>
        </w:rPr>
        <w:t xml:space="preserve"> and are from either </w:t>
      </w:r>
      <w:r w:rsidRPr="0022222E">
        <w:rPr>
          <w:b/>
          <w:noProof/>
        </w:rPr>
        <w:t>"Sales"</w:t>
      </w:r>
      <w:r w:rsidRPr="0022222E">
        <w:rPr>
          <w:noProof/>
        </w:rPr>
        <w:t xml:space="preserve"> or </w:t>
      </w:r>
      <w:r w:rsidRPr="0022222E">
        <w:rPr>
          <w:b/>
          <w:noProof/>
        </w:rPr>
        <w:t>"Finance"</w:t>
      </w:r>
      <w:r w:rsidRPr="0022222E">
        <w:rPr>
          <w:noProof/>
        </w:rPr>
        <w:t xml:space="preserve"> departments, s</w:t>
      </w:r>
      <w:r w:rsidRPr="0022222E">
        <w:rPr>
          <w:b/>
          <w:noProof/>
        </w:rPr>
        <w:t>orted</w:t>
      </w:r>
      <w:r w:rsidRPr="0022222E">
        <w:rPr>
          <w:noProof/>
        </w:rPr>
        <w:t xml:space="preserve"> by </w:t>
      </w:r>
      <w:r w:rsidRPr="0022222E">
        <w:rPr>
          <w:b/>
          <w:noProof/>
        </w:rPr>
        <w:t>HireDate</w:t>
      </w:r>
      <w:r w:rsidRPr="0022222E">
        <w:rPr>
          <w:noProof/>
        </w:rPr>
        <w:t xml:space="preserve"> (</w:t>
      </w:r>
      <w:r w:rsidRPr="0022222E">
        <w:rPr>
          <w:b/>
          <w:noProof/>
        </w:rPr>
        <w:t>ascending</w:t>
      </w:r>
      <w:r w:rsidRPr="0022222E">
        <w:rPr>
          <w:noProof/>
        </w:rPr>
        <w:t>).</w:t>
      </w:r>
    </w:p>
    <w:p w14:paraId="436D6147" w14:textId="77777777" w:rsidR="0022222E" w:rsidRPr="0022222E" w:rsidRDefault="0022222E" w:rsidP="0022222E">
      <w:pPr>
        <w:pStyle w:val="Heading3"/>
        <w:rPr>
          <w:lang w:val="bg-BG"/>
        </w:rPr>
      </w:pPr>
      <w:r w:rsidRPr="0022222E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2222E" w:rsidRPr="0022222E" w14:paraId="063BA9E3" w14:textId="77777777" w:rsidTr="00BD4C6B">
        <w:tc>
          <w:tcPr>
            <w:tcW w:w="1522" w:type="dxa"/>
            <w:shd w:val="clear" w:color="auto" w:fill="D9D9D9" w:themeFill="background1" w:themeFillShade="D9"/>
          </w:tcPr>
          <w:p w14:paraId="5639AD72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DBFC148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066E350" w14:textId="77777777" w:rsidR="0022222E" w:rsidRPr="0022222E" w:rsidRDefault="0022222E" w:rsidP="00BD4C6B">
            <w:pPr>
              <w:spacing w:after="0"/>
              <w:rPr>
                <w:b/>
              </w:rPr>
            </w:pPr>
            <w:r w:rsidRPr="0022222E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62B4D27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DeptName</w:t>
            </w:r>
          </w:p>
        </w:tc>
      </w:tr>
      <w:tr w:rsidR="0022222E" w:rsidRPr="0022222E" w14:paraId="738FB234" w14:textId="77777777" w:rsidTr="00BD4C6B">
        <w:tc>
          <w:tcPr>
            <w:tcW w:w="1522" w:type="dxa"/>
          </w:tcPr>
          <w:p w14:paraId="39F11F57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724C1715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6C1E6F98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66AC1ADE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Finance</w:t>
            </w:r>
          </w:p>
        </w:tc>
      </w:tr>
      <w:tr w:rsidR="0022222E" w:rsidRPr="0022222E" w14:paraId="7D1820A0" w14:textId="77777777" w:rsidTr="00BD4C6B">
        <w:tc>
          <w:tcPr>
            <w:tcW w:w="1522" w:type="dxa"/>
          </w:tcPr>
          <w:p w14:paraId="6AB462E2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t>Wendy</w:t>
            </w:r>
          </w:p>
        </w:tc>
        <w:tc>
          <w:tcPr>
            <w:tcW w:w="1235" w:type="dxa"/>
          </w:tcPr>
          <w:p w14:paraId="25426AD2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</w:rPr>
            </w:pPr>
            <w:r w:rsidRPr="0022222E">
              <w:t>Kahn</w:t>
            </w:r>
          </w:p>
        </w:tc>
        <w:tc>
          <w:tcPr>
            <w:tcW w:w="2189" w:type="dxa"/>
          </w:tcPr>
          <w:p w14:paraId="0008B14A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</w:rPr>
            </w:pPr>
            <w:r w:rsidRPr="0022222E">
              <w:t>2001-01-26 00:00:00</w:t>
            </w:r>
          </w:p>
        </w:tc>
        <w:tc>
          <w:tcPr>
            <w:tcW w:w="1384" w:type="dxa"/>
          </w:tcPr>
          <w:p w14:paraId="688623CB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</w:rPr>
            </w:pPr>
            <w:r w:rsidRPr="0022222E">
              <w:t>Finance</w:t>
            </w:r>
          </w:p>
        </w:tc>
      </w:tr>
      <w:tr w:rsidR="0022222E" w:rsidRPr="0022222E" w14:paraId="4FCC173B" w14:textId="77777777" w:rsidTr="00BD4C6B">
        <w:tc>
          <w:tcPr>
            <w:tcW w:w="1522" w:type="dxa"/>
          </w:tcPr>
          <w:p w14:paraId="21A88799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966BA98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55113408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1005F671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3A40587" w14:textId="77777777" w:rsidR="0022222E" w:rsidRPr="0022222E" w:rsidRDefault="0022222E" w:rsidP="0022222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Employee Summary</w:t>
      </w:r>
    </w:p>
    <w:p w14:paraId="2674F6BE" w14:textId="77777777" w:rsidR="0022222E" w:rsidRPr="0022222E" w:rsidRDefault="0022222E" w:rsidP="0022222E">
      <w:pPr>
        <w:rPr>
          <w:lang w:val="bg-BG"/>
        </w:rPr>
      </w:pPr>
      <w:r w:rsidRPr="0022222E">
        <w:t>Write a query that selects:</w:t>
      </w:r>
    </w:p>
    <w:p w14:paraId="702AA3AC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EmployeeID</w:t>
      </w:r>
    </w:p>
    <w:p w14:paraId="2ED5F6B8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EmployeeName</w:t>
      </w:r>
    </w:p>
    <w:p w14:paraId="6166C6C9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ManagerName</w:t>
      </w:r>
    </w:p>
    <w:p w14:paraId="3EE4F3F9" w14:textId="77777777" w:rsidR="0022222E" w:rsidRPr="0022222E" w:rsidRDefault="0022222E" w:rsidP="0022222E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DepartmentName</w:t>
      </w:r>
    </w:p>
    <w:p w14:paraId="707060F6" w14:textId="77777777" w:rsidR="0022222E" w:rsidRPr="0022222E" w:rsidRDefault="0022222E" w:rsidP="0022222E">
      <w:pPr>
        <w:rPr>
          <w:lang w:val="bg-BG"/>
        </w:rPr>
      </w:pPr>
      <w:r w:rsidRPr="0022222E">
        <w:t xml:space="preserve">Show </w:t>
      </w:r>
      <w:r w:rsidRPr="0022222E">
        <w:rPr>
          <w:b/>
        </w:rPr>
        <w:t>first 50 employees</w:t>
      </w:r>
      <w:r w:rsidRPr="0022222E">
        <w:t xml:space="preserve"> with their </w:t>
      </w:r>
      <w:r w:rsidRPr="0022222E">
        <w:rPr>
          <w:b/>
        </w:rPr>
        <w:t>managers</w:t>
      </w:r>
      <w:r w:rsidRPr="0022222E">
        <w:t xml:space="preserve"> and the </w:t>
      </w:r>
      <w:r w:rsidRPr="0022222E">
        <w:rPr>
          <w:b/>
        </w:rPr>
        <w:t>departments</w:t>
      </w:r>
      <w:r w:rsidRPr="0022222E">
        <w:t xml:space="preserve"> they are in </w:t>
      </w:r>
      <w:r w:rsidRPr="0022222E">
        <w:rPr>
          <w:noProof/>
        </w:rPr>
        <w:t>(</w:t>
      </w:r>
      <w:r w:rsidRPr="0022222E">
        <w:t xml:space="preserve">show the departments of the employees). </w:t>
      </w:r>
      <w:r w:rsidRPr="0022222E">
        <w:rPr>
          <w:b/>
        </w:rPr>
        <w:t>Order</w:t>
      </w:r>
      <w:r w:rsidRPr="0022222E">
        <w:t xml:space="preserve"> by </w:t>
      </w:r>
      <w:r w:rsidRPr="0022222E">
        <w:rPr>
          <w:b/>
          <w:noProof/>
        </w:rPr>
        <w:t>EmployeeID</w:t>
      </w:r>
      <w:r w:rsidRPr="0022222E">
        <w:t>.</w:t>
      </w:r>
    </w:p>
    <w:p w14:paraId="22449E7A" w14:textId="77777777" w:rsidR="0022222E" w:rsidRPr="0022222E" w:rsidRDefault="0022222E" w:rsidP="0022222E">
      <w:pPr>
        <w:pStyle w:val="Heading3"/>
        <w:rPr>
          <w:lang w:val="bg-BG"/>
        </w:rPr>
      </w:pPr>
      <w:r w:rsidRPr="0022222E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2222E" w:rsidRPr="0022222E" w14:paraId="1FAC3700" w14:textId="77777777" w:rsidTr="00BD4C6B">
        <w:tc>
          <w:tcPr>
            <w:tcW w:w="1426" w:type="dxa"/>
            <w:shd w:val="clear" w:color="auto" w:fill="D9D9D9" w:themeFill="background1" w:themeFillShade="D9"/>
          </w:tcPr>
          <w:p w14:paraId="3D807162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038A85E3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743EFB4D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3BAEC3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DepartmentName</w:t>
            </w:r>
          </w:p>
        </w:tc>
      </w:tr>
      <w:tr w:rsidR="0022222E" w:rsidRPr="0022222E" w14:paraId="0B39582D" w14:textId="77777777" w:rsidTr="00BD4C6B">
        <w:tc>
          <w:tcPr>
            <w:tcW w:w="1426" w:type="dxa"/>
          </w:tcPr>
          <w:p w14:paraId="2CC6AB68" w14:textId="77777777" w:rsidR="0022222E" w:rsidRPr="0022222E" w:rsidRDefault="0022222E" w:rsidP="00BD4C6B">
            <w:pPr>
              <w:tabs>
                <w:tab w:val="left" w:pos="720"/>
              </w:tabs>
              <w:spacing w:after="0"/>
            </w:pPr>
            <w:r w:rsidRPr="0022222E">
              <w:t>1</w:t>
            </w:r>
          </w:p>
        </w:tc>
        <w:tc>
          <w:tcPr>
            <w:tcW w:w="2125" w:type="dxa"/>
          </w:tcPr>
          <w:p w14:paraId="5CAA754B" w14:textId="77777777" w:rsidR="0022222E" w:rsidRPr="0022222E" w:rsidRDefault="0022222E" w:rsidP="00BD4C6B">
            <w:pPr>
              <w:spacing w:after="0"/>
            </w:pPr>
            <w:r w:rsidRPr="0022222E">
              <w:t>Guy Gilbert</w:t>
            </w:r>
          </w:p>
        </w:tc>
        <w:tc>
          <w:tcPr>
            <w:tcW w:w="1690" w:type="dxa"/>
          </w:tcPr>
          <w:p w14:paraId="1262A726" w14:textId="77777777" w:rsidR="0022222E" w:rsidRPr="0022222E" w:rsidRDefault="0022222E" w:rsidP="00BD4C6B">
            <w:pPr>
              <w:spacing w:after="0"/>
            </w:pPr>
            <w:r w:rsidRPr="0022222E">
              <w:t>Jo Brown</w:t>
            </w:r>
          </w:p>
        </w:tc>
        <w:tc>
          <w:tcPr>
            <w:tcW w:w="1984" w:type="dxa"/>
          </w:tcPr>
          <w:p w14:paraId="6DB31BAB" w14:textId="77777777" w:rsidR="0022222E" w:rsidRPr="0022222E" w:rsidRDefault="0022222E" w:rsidP="00BD4C6B">
            <w:pPr>
              <w:spacing w:after="0"/>
            </w:pPr>
            <w:r w:rsidRPr="0022222E">
              <w:t>Production</w:t>
            </w:r>
          </w:p>
        </w:tc>
      </w:tr>
      <w:tr w:rsidR="0022222E" w:rsidRPr="0022222E" w14:paraId="5685E57E" w14:textId="77777777" w:rsidTr="00BD4C6B">
        <w:tc>
          <w:tcPr>
            <w:tcW w:w="1426" w:type="dxa"/>
          </w:tcPr>
          <w:p w14:paraId="31F85CF0" w14:textId="77777777" w:rsidR="0022222E" w:rsidRPr="0022222E" w:rsidRDefault="0022222E" w:rsidP="00BD4C6B">
            <w:pPr>
              <w:tabs>
                <w:tab w:val="left" w:pos="720"/>
              </w:tabs>
              <w:spacing w:after="0"/>
            </w:pPr>
            <w:r w:rsidRPr="0022222E">
              <w:t>2</w:t>
            </w:r>
          </w:p>
        </w:tc>
        <w:tc>
          <w:tcPr>
            <w:tcW w:w="2125" w:type="dxa"/>
          </w:tcPr>
          <w:p w14:paraId="20122B92" w14:textId="77777777" w:rsidR="0022222E" w:rsidRPr="0022222E" w:rsidRDefault="0022222E" w:rsidP="00BD4C6B">
            <w:pPr>
              <w:spacing w:after="0"/>
            </w:pPr>
            <w:r w:rsidRPr="0022222E">
              <w:t>Kevin Brown</w:t>
            </w:r>
          </w:p>
        </w:tc>
        <w:tc>
          <w:tcPr>
            <w:tcW w:w="1690" w:type="dxa"/>
          </w:tcPr>
          <w:p w14:paraId="741E4558" w14:textId="77777777" w:rsidR="0022222E" w:rsidRPr="0022222E" w:rsidRDefault="0022222E" w:rsidP="00BD4C6B">
            <w:pPr>
              <w:spacing w:after="0"/>
            </w:pPr>
            <w:r w:rsidRPr="0022222E">
              <w:t>David Bradley</w:t>
            </w:r>
          </w:p>
        </w:tc>
        <w:tc>
          <w:tcPr>
            <w:tcW w:w="1984" w:type="dxa"/>
          </w:tcPr>
          <w:p w14:paraId="485741D8" w14:textId="77777777" w:rsidR="0022222E" w:rsidRPr="0022222E" w:rsidRDefault="0022222E" w:rsidP="00BD4C6B">
            <w:pPr>
              <w:spacing w:after="0"/>
            </w:pPr>
            <w:r w:rsidRPr="0022222E">
              <w:t>Marketing</w:t>
            </w:r>
          </w:p>
        </w:tc>
      </w:tr>
      <w:tr w:rsidR="0022222E" w:rsidRPr="0022222E" w14:paraId="60E2E6EE" w14:textId="77777777" w:rsidTr="00BD4C6B">
        <w:tc>
          <w:tcPr>
            <w:tcW w:w="1426" w:type="dxa"/>
          </w:tcPr>
          <w:p w14:paraId="69C1ED6F" w14:textId="77777777" w:rsidR="0022222E" w:rsidRPr="0022222E" w:rsidRDefault="0022222E" w:rsidP="00BD4C6B">
            <w:pPr>
              <w:tabs>
                <w:tab w:val="left" w:pos="720"/>
              </w:tabs>
              <w:spacing w:after="0"/>
            </w:pPr>
            <w:r w:rsidRPr="0022222E">
              <w:t>3</w:t>
            </w:r>
          </w:p>
        </w:tc>
        <w:tc>
          <w:tcPr>
            <w:tcW w:w="2125" w:type="dxa"/>
          </w:tcPr>
          <w:p w14:paraId="4FBEB349" w14:textId="77777777" w:rsidR="0022222E" w:rsidRPr="0022222E" w:rsidRDefault="0022222E" w:rsidP="00BD4C6B">
            <w:pPr>
              <w:spacing w:after="0"/>
            </w:pPr>
            <w:r w:rsidRPr="0022222E">
              <w:t>Roberto Tamburello</w:t>
            </w:r>
          </w:p>
        </w:tc>
        <w:tc>
          <w:tcPr>
            <w:tcW w:w="1690" w:type="dxa"/>
          </w:tcPr>
          <w:p w14:paraId="61F0C9F0" w14:textId="77777777" w:rsidR="0022222E" w:rsidRPr="0022222E" w:rsidRDefault="0022222E" w:rsidP="00BD4C6B">
            <w:pPr>
              <w:spacing w:after="0"/>
            </w:pPr>
            <w:r w:rsidRPr="0022222E">
              <w:t>Terri Duffy</w:t>
            </w:r>
          </w:p>
        </w:tc>
        <w:tc>
          <w:tcPr>
            <w:tcW w:w="1984" w:type="dxa"/>
          </w:tcPr>
          <w:p w14:paraId="6D7FF4E5" w14:textId="77777777" w:rsidR="0022222E" w:rsidRPr="0022222E" w:rsidRDefault="0022222E" w:rsidP="00BD4C6B">
            <w:pPr>
              <w:spacing w:after="0"/>
            </w:pPr>
            <w:r w:rsidRPr="0022222E">
              <w:t>Engineering</w:t>
            </w:r>
          </w:p>
        </w:tc>
      </w:tr>
      <w:tr w:rsidR="0022222E" w:rsidRPr="0022222E" w14:paraId="000B6117" w14:textId="77777777" w:rsidTr="00BD4C6B">
        <w:tc>
          <w:tcPr>
            <w:tcW w:w="1426" w:type="dxa"/>
          </w:tcPr>
          <w:p w14:paraId="7BC22E78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2125" w:type="dxa"/>
          </w:tcPr>
          <w:p w14:paraId="637DB504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690" w:type="dxa"/>
          </w:tcPr>
          <w:p w14:paraId="68964B5E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984" w:type="dxa"/>
          </w:tcPr>
          <w:p w14:paraId="68D64B15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</w:tr>
    </w:tbl>
    <w:p w14:paraId="4F985784" w14:textId="77777777" w:rsidR="0022222E" w:rsidRPr="0022222E" w:rsidRDefault="0022222E" w:rsidP="0022222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Min Average Salary</w:t>
      </w:r>
    </w:p>
    <w:p w14:paraId="22624A95" w14:textId="77777777" w:rsidR="0022222E" w:rsidRPr="0022222E" w:rsidRDefault="0022222E" w:rsidP="0022222E">
      <w:pPr>
        <w:rPr>
          <w:lang w:val="bg-BG"/>
        </w:rPr>
      </w:pPr>
      <w:r w:rsidRPr="0022222E">
        <w:t xml:space="preserve">Write a query that </w:t>
      </w:r>
      <w:r w:rsidRPr="0022222E">
        <w:rPr>
          <w:b/>
        </w:rPr>
        <w:t>returns</w:t>
      </w:r>
      <w:r w:rsidRPr="0022222E">
        <w:t xml:space="preserve"> the value of the </w:t>
      </w:r>
      <w:r w:rsidRPr="0022222E">
        <w:rPr>
          <w:b/>
        </w:rPr>
        <w:t>lowest</w:t>
      </w:r>
      <w:r w:rsidRPr="0022222E">
        <w:t xml:space="preserve"> </w:t>
      </w:r>
      <w:r w:rsidRPr="0022222E">
        <w:rPr>
          <w:b/>
        </w:rPr>
        <w:t>average</w:t>
      </w:r>
      <w:r w:rsidRPr="0022222E">
        <w:t xml:space="preserve"> </w:t>
      </w:r>
      <w:r w:rsidRPr="0022222E">
        <w:rPr>
          <w:b/>
        </w:rPr>
        <w:t>salary</w:t>
      </w:r>
      <w:r w:rsidRPr="0022222E">
        <w:t xml:space="preserve"> of all </w:t>
      </w:r>
      <w:r w:rsidRPr="0022222E">
        <w:rPr>
          <w:b/>
        </w:rPr>
        <w:t>departments</w:t>
      </w:r>
      <w:r w:rsidRPr="0022222E">
        <w:t>.</w:t>
      </w:r>
    </w:p>
    <w:p w14:paraId="2FD3FF43" w14:textId="77777777" w:rsidR="0022222E" w:rsidRPr="0022222E" w:rsidRDefault="0022222E" w:rsidP="0022222E">
      <w:pPr>
        <w:pStyle w:val="Heading3"/>
        <w:rPr>
          <w:lang w:val="bg-BG"/>
        </w:rPr>
      </w:pPr>
      <w:r w:rsidRPr="0022222E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22222E" w:rsidRPr="0022222E" w14:paraId="25D0F0FA" w14:textId="77777777" w:rsidTr="00BD4C6B">
        <w:tc>
          <w:tcPr>
            <w:tcW w:w="1998" w:type="dxa"/>
            <w:shd w:val="clear" w:color="auto" w:fill="D9D9D9" w:themeFill="background1" w:themeFillShade="D9"/>
          </w:tcPr>
          <w:p w14:paraId="72F46B9A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MinAverageSalary</w:t>
            </w:r>
          </w:p>
        </w:tc>
      </w:tr>
      <w:tr w:rsidR="0022222E" w:rsidRPr="0022222E" w14:paraId="73CC449E" w14:textId="77777777" w:rsidTr="00BD4C6B">
        <w:tc>
          <w:tcPr>
            <w:tcW w:w="1998" w:type="dxa"/>
          </w:tcPr>
          <w:p w14:paraId="5BB96E60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10866.6666</w:t>
            </w:r>
          </w:p>
        </w:tc>
      </w:tr>
    </w:tbl>
    <w:p w14:paraId="7E71693D" w14:textId="77777777" w:rsidR="0022222E" w:rsidRPr="0022222E" w:rsidRDefault="0022222E" w:rsidP="0022222E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22222E" w:rsidRDefault="00640502" w:rsidP="0022222E">
      <w:pPr>
        <w:rPr>
          <w:lang w:val="bg-BG"/>
        </w:rPr>
      </w:pPr>
    </w:p>
    <w:sectPr w:rsidR="00640502" w:rsidRPr="0022222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FB09" w14:textId="77777777" w:rsidR="0016364F" w:rsidRDefault="0016364F" w:rsidP="008068A2">
      <w:pPr>
        <w:spacing w:after="0" w:line="240" w:lineRule="auto"/>
      </w:pPr>
      <w:r>
        <w:separator/>
      </w:r>
    </w:p>
  </w:endnote>
  <w:endnote w:type="continuationSeparator" w:id="0">
    <w:p w14:paraId="5D0BA40D" w14:textId="77777777" w:rsidR="0016364F" w:rsidRDefault="00163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1881" w14:textId="77777777" w:rsidR="0016364F" w:rsidRDefault="0016364F" w:rsidP="008068A2">
      <w:pPr>
        <w:spacing w:after="0" w:line="240" w:lineRule="auto"/>
      </w:pPr>
      <w:r>
        <w:separator/>
      </w:r>
    </w:p>
  </w:footnote>
  <w:footnote w:type="continuationSeparator" w:id="0">
    <w:p w14:paraId="01C75903" w14:textId="77777777" w:rsidR="0016364F" w:rsidRDefault="00163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64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2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1B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46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43/Revision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Lab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6</cp:revision>
  <cp:lastPrinted>2015-10-26T22:35:00Z</cp:lastPrinted>
  <dcterms:created xsi:type="dcterms:W3CDTF">2019-11-12T12:29:00Z</dcterms:created>
  <dcterms:modified xsi:type="dcterms:W3CDTF">2021-09-02T15:00:00Z</dcterms:modified>
  <cp:category>programming; education; software engineering; software development</cp:category>
</cp:coreProperties>
</file>